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Yan Liu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TechData Service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King of Prussia, Pennsylvani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5:4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u_Y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5:44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